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5F5E3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5F5E3F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5F5E3F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D6464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F04E4E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5F5E3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5F5E3F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5F5E3F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5F5E3F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1</w:t>
      </w:r>
      <w:r w:rsidR="00D64647">
        <w:rPr>
          <w:noProof/>
        </w:rPr>
        <w:fldChar w:fldCharType="end"/>
      </w:r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é coincide</w:t>
      </w:r>
      <w:proofErr w:type="spellStart"/>
      <w:r>
        <w:t>nte</w:t>
      </w:r>
      <w:proofErr w:type="spellEnd"/>
      <w:r>
        <w:t xml:space="preserve">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neste caso, corresponde a duas escolhas para o se</w:t>
      </w:r>
      <w:proofErr w:type="spellStart"/>
      <w:r>
        <w:t>ntido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D6464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6464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D6464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D6464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>, porque e</w:t>
      </w:r>
      <w:proofErr w:type="spellStart"/>
      <w:r>
        <w:t>ste</w:t>
      </w:r>
      <w:proofErr w:type="spellEnd"/>
      <w:r>
        <w:t xml:space="preserve">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5F5E3F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D64647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D64647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D64647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D64647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D64647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D64647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D64647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5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F04E4E">
        <w:t>(</w:t>
      </w:r>
      <w:r w:rsidR="00F04E4E">
        <w:rPr>
          <w:noProof/>
        </w:rPr>
        <w:t>7</w:t>
      </w:r>
      <w:r w:rsidR="00F04E4E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F04E4E">
        <w:t>(</w:t>
      </w:r>
      <w:r w:rsidR="00F04E4E">
        <w:rPr>
          <w:noProof/>
        </w:rPr>
        <w:t>8</w:t>
      </w:r>
      <w:r w:rsidR="00F04E4E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D64647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64647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D64647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W</w:t>
      </w:r>
      <w:proofErr w:type="spellStart"/>
      <w:r>
        <w:t>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D64647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D64647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D64647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F02D8" w:rsidRDefault="00D64647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D64647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D64647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0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64647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1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64647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2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D64647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3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F04E4E">
        <w:t>(</w:t>
      </w:r>
      <w:r w:rsidR="00F04E4E">
        <w:rPr>
          <w:noProof/>
        </w:rPr>
        <w:t>12</w:t>
      </w:r>
      <w:r w:rsidR="00F04E4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F04E4E">
        <w:t>(</w:t>
      </w:r>
      <w:r w:rsidR="00F04E4E">
        <w:rPr>
          <w:noProof/>
        </w:rPr>
        <w:t>13</w:t>
      </w:r>
      <w:r w:rsidR="00F04E4E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5F5E3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F04E4E">
        <w:t>(</w:t>
      </w:r>
      <w:r w:rsidR="00F04E4E">
        <w:rPr>
          <w:noProof/>
        </w:rPr>
        <w:t>3</w:t>
      </w:r>
      <w:r w:rsidR="00F04E4E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5F5E3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5F5E3F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4CBAEF" wp14:editId="2AAC30E7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2</w:t>
      </w:r>
      <w:r w:rsidR="00D64647">
        <w:rPr>
          <w:noProof/>
        </w:rPr>
        <w:fldChar w:fldCharType="end"/>
      </w:r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F04E4E">
        <w:t xml:space="preserve">Figura </w:t>
      </w:r>
      <w:r w:rsidR="00F04E4E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D64647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D64647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4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D64647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5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F04E4E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F04E4E">
        <w:t>(</w:t>
      </w:r>
      <w:r w:rsidR="00F04E4E">
        <w:rPr>
          <w:noProof/>
        </w:rPr>
        <w:t>100</w:t>
      </w:r>
      <w:r w:rsidR="00F04E4E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6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7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DCCBBC" wp14:editId="7380BF83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400B16" wp14:editId="0CF626A2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5F5E3F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D6464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D6464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D6464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5F5E3F" w:rsidRPr="00380AE8" w:rsidRDefault="00D6464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5F5E3F" w:rsidRDefault="005F5E3F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5F5E3F" w:rsidRDefault="005F5E3F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5F5E3F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D6464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D6464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D6464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5F5E3F" w:rsidRPr="00380AE8" w:rsidRDefault="00D6464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5F5E3F" w:rsidRDefault="005F5E3F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5F5E3F" w:rsidRDefault="005F5E3F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34CDF2" wp14:editId="36CDA67D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5F5E3F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D6464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D6464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Pr="00380AE8" w:rsidRDefault="00D6464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5F5E3F" w:rsidRPr="00380AE8" w:rsidRDefault="00D6464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F5E3F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5F5E3F" w:rsidRPr="00380AE8" w:rsidRDefault="005F5E3F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5F5E3F" w:rsidRDefault="005F5E3F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5F5E3F" w:rsidRDefault="00D6464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5F5E3F" w:rsidRDefault="005F5E3F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5F5E3F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D6464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D6464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F5E3F" w:rsidRPr="00380AE8" w:rsidRDefault="00D6464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5F5E3F" w:rsidRPr="00380AE8" w:rsidRDefault="00D6464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F5E3F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5F5E3F" w:rsidRPr="00380AE8" w:rsidRDefault="005F5E3F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5F5E3F" w:rsidRDefault="005F5E3F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5F5E3F" w:rsidRDefault="00D6464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5F5E3F" w:rsidRDefault="005F5E3F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3</w:t>
      </w:r>
      <w:r w:rsidR="00D64647">
        <w:rPr>
          <w:noProof/>
        </w:rPr>
        <w:fldChar w:fldCharType="end"/>
      </w:r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F04E4E">
        <w:t xml:space="preserve">Figura </w:t>
      </w:r>
      <w:r w:rsidR="00F04E4E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F04E4E">
        <w:t xml:space="preserve">Figura </w:t>
      </w:r>
      <w:r w:rsidR="00F04E4E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F04E4E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F04E4E" w:rsidRPr="00BF3E88">
        <w:t xml:space="preserve">Cinemática Inversa – Projetando o </w:t>
      </w:r>
      <w:r w:rsidR="00F04E4E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F04E4E" w:rsidRPr="00BF3E88">
        <w:t xml:space="preserve"> alvo no plano que corta o </w:t>
      </w:r>
      <w:r w:rsidR="00F04E4E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F04E4E">
        <w:t xml:space="preserve">Figura </w:t>
      </w:r>
      <w:r w:rsidR="00F04E4E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F04E4E">
        <w:t xml:space="preserve">Figura </w:t>
      </w:r>
      <w:r w:rsidR="00F04E4E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8F2C67" wp14:editId="6CA7269C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4</w:t>
      </w:r>
      <w:r w:rsidR="00D64647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F04E4E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F04E4E">
        <w:t xml:space="preserve">Figura </w:t>
      </w:r>
      <w:r w:rsidR="00F04E4E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F04E4E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F04E4E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F04E4E">
        <w:t xml:space="preserve">Figura </w:t>
      </w:r>
      <w:r w:rsidR="00F04E4E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F04E4E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D64647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F04E4E">
        <w:t>(</w:t>
      </w:r>
      <w:r w:rsidR="00F04E4E">
        <w:rPr>
          <w:noProof/>
        </w:rPr>
        <w:t>1</w:t>
      </w:r>
      <w:r w:rsidR="00F04E4E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D64647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D64647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64647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64647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D64647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D64647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D64647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D64647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D64647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F04E4E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F04E4E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F04E4E" w:rsidRPr="00521184">
        <w:rPr>
          <w:i/>
        </w:rPr>
        <w:t>(</w:t>
      </w:r>
      <w:r w:rsidR="00F04E4E">
        <w:rPr>
          <w:i/>
          <w:noProof/>
        </w:rPr>
        <w:t>18</w:t>
      </w:r>
      <w:r w:rsidR="00F04E4E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D64647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D64647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9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D64647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0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D64647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1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D64647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2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64647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3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D64647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4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D64647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5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F04E4E">
        <w:t>(</w:t>
      </w:r>
      <w:r w:rsidR="00F04E4E">
        <w:rPr>
          <w:noProof/>
        </w:rPr>
        <w:t>13</w:t>
      </w:r>
      <w:r w:rsidR="00F04E4E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D64647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64647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D64647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D64647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6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F04E4E">
        <w:t>(</w:t>
      </w:r>
      <w:r w:rsidR="00F04E4E">
        <w:rPr>
          <w:noProof/>
        </w:rPr>
        <w:t>26</w:t>
      </w:r>
      <w:r w:rsidR="00F04E4E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F04E4E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D64647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7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D64647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D64647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8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D64647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29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3811B8B" wp14:editId="6B0A85E0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D64647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5F5E3F" w:rsidRPr="003D6ADD" w:rsidRDefault="005F5E3F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DBECF2D" wp14:editId="6C1E9AEE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25826" w:rsidRDefault="00D64647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5F5E3F" w:rsidRPr="00325826" w:rsidRDefault="005F5E3F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D2A9565" wp14:editId="15B223FA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Default="00D64647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5F5E3F" w:rsidRDefault="005F5E3F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E1AF107" wp14:editId="1A9D9720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ABB6A96" wp14:editId="72F4CCAA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45C7D3C" wp14:editId="5B3D3ACA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70548F9" wp14:editId="00CD6063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5F5E3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5F5E3F" w:rsidRPr="003D6ADD" w:rsidRDefault="005F5E3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1F766F7" wp14:editId="6B3609FD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D64647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5F5E3F" w:rsidRPr="003D6ADD" w:rsidRDefault="005F5E3F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32A28AC" wp14:editId="53670867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D64647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5F5E3F" w:rsidRPr="003D6ADD" w:rsidRDefault="005F5E3F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2BA40EB" wp14:editId="2E59479F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21D66D8" wp14:editId="2CFF3C45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B7E7B3" wp14:editId="6840A68D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34257FA" wp14:editId="7335C2BF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Default="00D64647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5F5E3F" w:rsidRDefault="005F5E3F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07D0AAD" wp14:editId="080F8144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5DECF44" wp14:editId="5FC23B11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60F370" wp14:editId="5767D79E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Default="00D6464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5F5E3F" w:rsidRDefault="005F5E3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5C7B0A0" wp14:editId="18CFB70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D6ADD" w:rsidRDefault="00D64647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5F5E3F" w:rsidRPr="003D6ADD" w:rsidRDefault="005F5E3F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3AC62C6" wp14:editId="375635B9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157D45A" wp14:editId="217A2184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5648DDC" wp14:editId="5DA30C25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315DA28" wp14:editId="085F0DE5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A4CA1B" wp14:editId="69EA4553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7260FC" wp14:editId="4DFF8999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F4E9B8E" wp14:editId="65B282C8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C501797" wp14:editId="77A5A2AA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85E5769" wp14:editId="464C102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F14FDDC" wp14:editId="135BE2A0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711D7C9" wp14:editId="129014B0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3C764F2C" wp14:editId="21C81D68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5</w:t>
      </w:r>
      <w:r w:rsidR="00D64647">
        <w:rPr>
          <w:noProof/>
        </w:rPr>
        <w:fldChar w:fldCharType="end"/>
      </w:r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0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D64647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1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F04E4E">
        <w:t xml:space="preserve">Figura </w:t>
      </w:r>
      <w:r w:rsidR="00F04E4E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D64647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2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D64647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3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D64647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4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D64647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5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:rsidR="00964271" w:rsidRPr="00964271" w:rsidRDefault="00D64647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D64647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6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D64647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7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64647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8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D64647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39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2B34" w:rsidRPr="00961037" w:rsidRDefault="00D64647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D64647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0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F04E4E">
        <w:t>(</w:t>
      </w:r>
      <w:r w:rsidR="00F04E4E">
        <w:rPr>
          <w:noProof/>
        </w:rPr>
        <w:t>30</w:t>
      </w:r>
      <w:r w:rsidR="00F04E4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F04E4E">
        <w:t>(</w:t>
      </w:r>
      <w:r w:rsidR="00F04E4E">
        <w:rPr>
          <w:noProof/>
        </w:rPr>
        <w:t>31</w:t>
      </w:r>
      <w:r w:rsidR="00F04E4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F04E4E">
        <w:t>(</w:t>
      </w:r>
      <w:r w:rsidR="00F04E4E">
        <w:rPr>
          <w:noProof/>
        </w:rPr>
        <w:t>35</w:t>
      </w:r>
      <w:r w:rsidR="00F04E4E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F04E4E">
        <w:t>(</w:t>
      </w:r>
      <w:r w:rsidR="00F04E4E">
        <w:rPr>
          <w:noProof/>
        </w:rPr>
        <w:t>40</w:t>
      </w:r>
      <w:r w:rsidR="00F04E4E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6</w:t>
      </w:r>
      <w:r w:rsidR="00D64647">
        <w:rPr>
          <w:noProof/>
        </w:rPr>
        <w:fldChar w:fldCharType="end"/>
      </w:r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D64647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D64647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D64647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1</w:t>
            </w:r>
            <w:r w:rsidR="00D64647">
              <w:rPr>
                <w:noProof/>
              </w:rPr>
              <w:fldChar w:fldCharType="end"/>
            </w:r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D64647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2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64647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3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D64647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4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D64647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5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D64647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6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D64647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7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D64647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8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D64647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49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64647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50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D64647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51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D64647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52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5F5E3F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D64647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D64647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D64647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D64647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D64647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F04E4E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F04E4E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D64647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D6464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D6464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D6464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D64647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D64647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F04E4E">
        <w:t>(</w:t>
      </w:r>
      <w:r w:rsidR="00F04E4E">
        <w:rPr>
          <w:noProof/>
        </w:rPr>
        <w:t>101</w:t>
      </w:r>
      <w:r w:rsidR="00F04E4E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F04E4E">
        <w:t>(</w:t>
      </w:r>
      <w:r w:rsidR="00F04E4E">
        <w:rPr>
          <w:noProof/>
        </w:rPr>
        <w:t>102</w:t>
      </w:r>
      <w:r w:rsidR="00F04E4E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D64647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53</w:t>
            </w:r>
            <w:r w:rsidR="00D64647">
              <w:rPr>
                <w:noProof/>
              </w:rPr>
              <w:fldChar w:fldCharType="end"/>
            </w:r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F04E4E">
        <w:t>(</w:t>
      </w:r>
      <w:r w:rsidR="00F04E4E">
        <w:rPr>
          <w:noProof/>
        </w:rPr>
        <w:t>103</w:t>
      </w:r>
      <w:r w:rsidR="00F04E4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F04E4E">
        <w:t>(</w:t>
      </w:r>
      <w:r w:rsidR="00F04E4E">
        <w:rPr>
          <w:noProof/>
        </w:rPr>
        <w:t>104</w:t>
      </w:r>
      <w:r w:rsidR="00F04E4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F04E4E">
        <w:t>(</w:t>
      </w:r>
      <w:r w:rsidR="00F04E4E">
        <w:rPr>
          <w:noProof/>
        </w:rPr>
        <w:t>105</w:t>
      </w:r>
      <w:r w:rsidR="00F04E4E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D64647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54</w:t>
            </w:r>
            <w:r w:rsidR="00D64647">
              <w:rPr>
                <w:noProof/>
              </w:rPr>
              <w:fldChar w:fldCharType="end"/>
            </w:r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D64647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55</w:t>
            </w:r>
            <w:r w:rsidR="00D64647">
              <w:rPr>
                <w:noProof/>
              </w:rPr>
              <w:fldChar w:fldCharType="end"/>
            </w:r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Pr="003079D8" w:rsidRDefault="005F5E3F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5F5E3F" w:rsidRPr="00F31215" w:rsidRDefault="00D64647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5F5E3F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5F5E3F" w:rsidRPr="00F31215" w:rsidRDefault="00D64647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5F5E3F" w:rsidRDefault="005F5E3F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D64647">
                                    <w:fldChar w:fldCharType="begin"/>
                                  </w:r>
                                  <w:r w:rsidR="00D64647">
                                    <w:instrText xml:space="preserve"> SEQ ( \* ARABIC </w:instrText>
                                  </w:r>
                                  <w:r w:rsidR="00D64647">
                                    <w:fldChar w:fldCharType="separate"/>
                                  </w:r>
                                  <w:r w:rsidR="00F04E4E">
                                    <w:rPr>
                                      <w:noProof/>
                                    </w:rPr>
                                    <w:t>56</w:t>
                                  </w:r>
                                  <w:r w:rsidR="00D6464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  <w:p w:rsidR="005F5E3F" w:rsidRDefault="005F5E3F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5F5E3F" w:rsidRPr="004A2E0D" w:rsidRDefault="005F5E3F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5F5E3F" w:rsidRPr="003079D8" w:rsidRDefault="005F5E3F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5F5E3F" w:rsidRPr="00F31215" w:rsidRDefault="00D64647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5F5E3F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5F5E3F" w:rsidRPr="00F31215" w:rsidRDefault="00D64647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5F5E3F" w:rsidRDefault="005F5E3F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D64647">
                              <w:fldChar w:fldCharType="begin"/>
                            </w:r>
                            <w:r w:rsidR="00D64647">
                              <w:instrText xml:space="preserve"> SEQ ( \* ARABIC </w:instrText>
                            </w:r>
                            <w:r w:rsidR="00D64647">
                              <w:fldChar w:fldCharType="separate"/>
                            </w:r>
                            <w:r w:rsidR="00F04E4E">
                              <w:rPr>
                                <w:noProof/>
                              </w:rPr>
                              <w:t>56</w:t>
                            </w:r>
                            <w:r w:rsidR="00D646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  <w:p w:rsidR="005F5E3F" w:rsidRDefault="005F5E3F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5F5E3F" w:rsidRPr="004A2E0D" w:rsidRDefault="005F5E3F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E3F" w:rsidRDefault="005F5E3F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5F5E3F" w:rsidTr="00C57EA1">
                              <w:tc>
                                <w:tcPr>
                                  <w:tcW w:w="10206" w:type="dxa"/>
                                </w:tcPr>
                                <w:p w:rsidR="005F5E3F" w:rsidRDefault="00D64647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5F5E3F" w:rsidRDefault="005F5E3F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D64647">
                                    <w:fldChar w:fldCharType="begin"/>
                                  </w:r>
                                  <w:r w:rsidR="00D64647">
                                    <w:instrText xml:space="preserve"> SEQ ( \* ARABIC </w:instrText>
                                  </w:r>
                                  <w:r w:rsidR="00D64647">
                                    <w:fldChar w:fldCharType="separate"/>
                                  </w:r>
                                  <w:r w:rsidR="00F04E4E">
                                    <w:rPr>
                                      <w:noProof/>
                                    </w:rPr>
                                    <w:t>57</w:t>
                                  </w:r>
                                  <w:r w:rsidR="00D6464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F5E3F" w:rsidRPr="0014371B" w:rsidRDefault="005F5E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5F5E3F" w:rsidRDefault="005F5E3F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5F5E3F" w:rsidTr="00C57EA1">
                        <w:tc>
                          <w:tcPr>
                            <w:tcW w:w="10206" w:type="dxa"/>
                          </w:tcPr>
                          <w:p w:rsidR="005F5E3F" w:rsidRDefault="00D64647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5F5E3F" w:rsidRDefault="005F5E3F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D64647">
                              <w:fldChar w:fldCharType="begin"/>
                            </w:r>
                            <w:r w:rsidR="00D64647">
                              <w:instrText xml:space="preserve"> SEQ ( \* ARABIC </w:instrText>
                            </w:r>
                            <w:r w:rsidR="00D64647">
                              <w:fldChar w:fldCharType="separate"/>
                            </w:r>
                            <w:r w:rsidR="00F04E4E">
                              <w:rPr>
                                <w:noProof/>
                              </w:rPr>
                              <w:t>57</w:t>
                            </w:r>
                            <w:r w:rsidR="00D646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5F5E3F" w:rsidRPr="0014371B" w:rsidRDefault="005F5E3F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Pr="00F261DA" w:rsidRDefault="00D64647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F5E3F" w:rsidRPr="00471FF4" w:rsidRDefault="00D64647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5F5E3F" w:rsidTr="006A5533">
                              <w:tc>
                                <w:tcPr>
                                  <w:tcW w:w="7905" w:type="dxa"/>
                                </w:tcPr>
                                <w:p w:rsidR="005F5E3F" w:rsidRPr="00471FF4" w:rsidRDefault="00D64647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5F5E3F" w:rsidRDefault="005F5E3F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r w:rsidR="00D64647">
                                    <w:fldChar w:fldCharType="begin"/>
                                  </w:r>
                                  <w:r w:rsidR="00D64647">
                                    <w:instrText xml:space="preserve"> SEQ ( \* ARABIC </w:instrText>
                                  </w:r>
                                  <w:r w:rsidR="00D64647">
                                    <w:fldChar w:fldCharType="separate"/>
                                  </w:r>
                                  <w:r w:rsidR="00F04E4E">
                                    <w:rPr>
                                      <w:noProof/>
                                    </w:rPr>
                                    <w:t>58</w:t>
                                  </w:r>
                                  <w:r w:rsidR="00D6464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5F5E3F" w:rsidTr="006B4B3E">
                              <w:tc>
                                <w:tcPr>
                                  <w:tcW w:w="7905" w:type="dxa"/>
                                </w:tcPr>
                                <w:p w:rsidR="005F5E3F" w:rsidRPr="00471FF4" w:rsidRDefault="00D64647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F5E3F" w:rsidRPr="006A5533" w:rsidRDefault="005F5E3F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r w:rsidR="00D64647">
                                    <w:fldChar w:fldCharType="begin"/>
                                  </w:r>
                                  <w:r w:rsidR="00D64647">
                                    <w:instrText xml:space="preserve"> SEQ ( \* ARABIC </w:instrText>
                                  </w:r>
                                  <w:r w:rsidR="00D64647">
                                    <w:fldChar w:fldCharType="separate"/>
                                  </w:r>
                                  <w:r w:rsidR="00F04E4E">
                                    <w:rPr>
                                      <w:noProof/>
                                    </w:rPr>
                                    <w:t>59</w:t>
                                  </w:r>
                                  <w:r w:rsidR="00D6464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5F5E3F" w:rsidRPr="00F261DA" w:rsidRDefault="005F5E3F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5F5E3F" w:rsidRPr="00F261DA" w:rsidRDefault="00D64647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F5E3F" w:rsidRPr="00471FF4" w:rsidRDefault="00D64647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5F5E3F" w:rsidTr="006A5533">
                        <w:tc>
                          <w:tcPr>
                            <w:tcW w:w="7905" w:type="dxa"/>
                          </w:tcPr>
                          <w:p w:rsidR="005F5E3F" w:rsidRPr="00471FF4" w:rsidRDefault="00D64647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5F5E3F" w:rsidRDefault="005F5E3F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r w:rsidR="00D64647">
                              <w:fldChar w:fldCharType="begin"/>
                            </w:r>
                            <w:r w:rsidR="00D64647">
                              <w:instrText xml:space="preserve"> SEQ ( \* ARABIC </w:instrText>
                            </w:r>
                            <w:r w:rsidR="00D64647">
                              <w:fldChar w:fldCharType="separate"/>
                            </w:r>
                            <w:r w:rsidR="00F04E4E">
                              <w:rPr>
                                <w:noProof/>
                              </w:rPr>
                              <w:t>58</w:t>
                            </w:r>
                            <w:r w:rsidR="00D646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5F5E3F" w:rsidTr="006B4B3E">
                        <w:tc>
                          <w:tcPr>
                            <w:tcW w:w="7905" w:type="dxa"/>
                          </w:tcPr>
                          <w:p w:rsidR="005F5E3F" w:rsidRPr="00471FF4" w:rsidRDefault="00D64647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5F5E3F" w:rsidRPr="006A5533" w:rsidRDefault="005F5E3F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r w:rsidR="00D64647">
                              <w:fldChar w:fldCharType="begin"/>
                            </w:r>
                            <w:r w:rsidR="00D64647">
                              <w:instrText xml:space="preserve"> SEQ ( \* ARABIC </w:instrText>
                            </w:r>
                            <w:r w:rsidR="00D64647">
                              <w:fldChar w:fldCharType="separate"/>
                            </w:r>
                            <w:r w:rsidR="00F04E4E">
                              <w:rPr>
                                <w:noProof/>
                              </w:rPr>
                              <w:t>59</w:t>
                            </w:r>
                            <w:r w:rsidR="00D646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5F5E3F" w:rsidRPr="00F261DA" w:rsidRDefault="005F5E3F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7</w:t>
      </w:r>
      <w:r w:rsidR="00D64647">
        <w:rPr>
          <w:noProof/>
        </w:rPr>
        <w:fldChar w:fldCharType="end"/>
      </w:r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D64647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64647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0</w:t>
            </w:r>
            <w:r w:rsidR="00D64647">
              <w:rPr>
                <w:noProof/>
              </w:rPr>
              <w:fldChar w:fldCharType="end"/>
            </w:r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D64647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1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D64647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2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64647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3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64647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4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64647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5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6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D64647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7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D64647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8</w:t>
            </w:r>
            <w:r w:rsidR="00D64647">
              <w:rPr>
                <w:noProof/>
              </w:rPr>
              <w:fldChar w:fldCharType="end"/>
            </w:r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5F5E3F" w:rsidRDefault="005F5E3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8</w:t>
      </w:r>
      <w:r w:rsidR="00D64647">
        <w:rPr>
          <w:noProof/>
        </w:rPr>
        <w:fldChar w:fldCharType="end"/>
      </w:r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D64647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F04E4E">
        <w:t xml:space="preserve">Figura </w:t>
      </w:r>
      <w:r w:rsidR="00F04E4E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F04E4E">
        <w:t>(</w:t>
      </w:r>
      <w:r w:rsidR="00F04E4E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F04E4E">
        <w:t>(</w:t>
      </w:r>
      <w:r w:rsidR="00F04E4E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F04E4E">
        <w:t>(</w:t>
      </w:r>
      <w:r w:rsidR="00F04E4E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5F5E3F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F5E3F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5F5E3F" w:rsidRPr="000F622C" w:rsidRDefault="005F5E3F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5F5E3F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5F5E3F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5F5E3F" w:rsidRPr="000F622C" w:rsidRDefault="005F5E3F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5F5E3F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5F5E3F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5F5E3F" w:rsidRDefault="005F5E3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5F5E3F" w:rsidRPr="000F622C" w:rsidRDefault="005F5E3F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5F5E3F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5F5E3F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5F5E3F" w:rsidRDefault="005F5E3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5F5E3F" w:rsidRPr="000F622C" w:rsidRDefault="005F5E3F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9</w:t>
      </w:r>
      <w:r w:rsidR="00D64647">
        <w:rPr>
          <w:noProof/>
        </w:rPr>
        <w:fldChar w:fldCharType="end"/>
      </w:r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F04E4E">
        <w:t xml:space="preserve">Figura </w:t>
      </w:r>
      <w:r w:rsidR="00F04E4E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</w:t>
      </w:r>
      <w:proofErr w:type="spellStart"/>
      <w:r w:rsidR="00963242">
        <w:t>ntes</w:t>
      </w:r>
      <w:proofErr w:type="spellEnd"/>
      <w:r w:rsidR="00963242">
        <w:t>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F04E4E">
        <w:t xml:space="preserve">Figura </w:t>
      </w:r>
      <w:r w:rsidR="00F04E4E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D64647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69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D64647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0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D64647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1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D64647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2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D64647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3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4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D64647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D64647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5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64647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6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D64647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7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>. Definiremos este valor c</w:t>
      </w:r>
      <w:proofErr w:type="spellStart"/>
      <w:r w:rsidR="005671BD">
        <w:t>omo</w:t>
      </w:r>
      <w:proofErr w:type="spellEnd"/>
      <w:r w:rsidR="005671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8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D64647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79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D64647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0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5F5E3F" w:rsidRDefault="005F5E3F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5F5E3F" w:rsidRDefault="005F5E3F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5F5E3F" w:rsidRDefault="005F5E3F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5F5E3F" w:rsidRDefault="005F5E3F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5F5E3F" w:rsidRDefault="005F5E3F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5F5E3F" w:rsidRDefault="005F5E3F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5F5E3F" w:rsidRDefault="005F5E3F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5F5E3F" w:rsidRDefault="005F5E3F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10</w:t>
      </w:r>
      <w:r w:rsidR="00D64647">
        <w:rPr>
          <w:noProof/>
        </w:rPr>
        <w:fldChar w:fldCharType="end"/>
      </w:r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F04E4E">
        <w:t xml:space="preserve">Figura </w:t>
      </w:r>
      <w:r w:rsidR="00F04E4E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F04E4E">
        <w:t xml:space="preserve">Figura </w:t>
      </w:r>
      <w:r w:rsidR="00F04E4E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F04E4E">
        <w:t xml:space="preserve">Figura </w:t>
      </w:r>
      <w:r w:rsidR="00F04E4E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F04E4E">
        <w:t xml:space="preserve">Figura </w:t>
      </w:r>
      <w:r w:rsidR="00F04E4E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F04E4E">
        <w:t xml:space="preserve">Figura </w:t>
      </w:r>
      <w:r w:rsidR="00F04E4E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F04E4E">
        <w:t xml:space="preserve">Figura </w:t>
      </w:r>
      <w:r w:rsidR="00F04E4E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5F5E3F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D64647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5" w:name="_Ref33379287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1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D64647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6" w:name="_Ref33627996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2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96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D64647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7" w:name="_Ref5824158"/>
        <w:tc>
          <w:tcPr>
            <w:tcW w:w="5103" w:type="dxa"/>
            <w:vAlign w:val="center"/>
          </w:tcPr>
          <w:p w:rsidR="001869DA" w:rsidRDefault="00D64647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7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98" w:name="_Ref5846014"/>
            <w:bookmarkStart w:id="99" w:name="_Ref5845965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3</w:t>
            </w:r>
            <w:r w:rsidR="00D64647">
              <w:rPr>
                <w:noProof/>
              </w:rPr>
              <w:fldChar w:fldCharType="end"/>
            </w:r>
            <w:bookmarkStart w:id="100" w:name="_Ref5824032"/>
            <w:bookmarkEnd w:id="98"/>
            <w:r>
              <w:t>)</w:t>
            </w:r>
            <w:bookmarkEnd w:id="99"/>
            <w:bookmarkEnd w:id="100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D64647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D64647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  <w:bookmarkStart w:id="101" w:name="_GoBack"/>
      <w:bookmarkEnd w:id="101"/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F04E4E">
        <w:t>(</w:t>
      </w:r>
      <w:r w:rsidR="00F04E4E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D6464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F04E4E">
        <w:t>(</w:t>
      </w:r>
      <w:r w:rsidR="00F04E4E">
        <w:rPr>
          <w:noProof/>
        </w:rPr>
        <w:t>83</w:t>
      </w:r>
      <w:r w:rsidR="00E62DED">
        <w:fldChar w:fldCharType="end"/>
      </w:r>
      <w:r w:rsidR="00E62DED">
        <w:t>)</w:t>
      </w:r>
      <w:r w:rsidR="00E62DED">
        <w:t xml:space="preserve"> na equação do plano da seguinte forma</w:t>
      </w:r>
      <w:r w:rsidR="001869DA">
        <w:t>:</w:t>
      </w:r>
    </w:p>
    <w:p w:rsidR="001869DA" w:rsidRPr="00E74256" w:rsidRDefault="00D6464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D6464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D64647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D64647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Pr="00E9436C" w:rsidRDefault="009D2D79" w:rsidP="001869DA">
      <w:r>
        <w:tab/>
      </w:r>
      <w:r w:rsidR="00EC4F0B">
        <w:t>Considerando</w:t>
      </w:r>
    </w:p>
    <w:p w:rsidR="00D5022E" w:rsidRPr="00E9436C" w:rsidRDefault="00D6464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F04E4E">
        <w:t>(</w:t>
      </w:r>
      <w:r w:rsidR="00F04E4E">
        <w:rPr>
          <w:noProof/>
        </w:rPr>
        <w:t>81</w:t>
      </w:r>
      <w:r w:rsidR="00F04E4E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2" w:name="_Ref33385254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4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5F5E3F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bookmarkStart w:id="103" w:name="_Ref33385301"/>
      <w:bookmarkStart w:id="104" w:name="_Ref33387608"/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3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4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r w:rsidR="00EF6DFF">
        <w:fldChar w:fldCharType="begin"/>
      </w:r>
      <w:r w:rsidR="00EF6DFF">
        <w:instrText xml:space="preserve"> REF _Ref33384549 \n \h </w:instrText>
      </w:r>
      <w:r w:rsidR="00EF6DFF">
        <w:fldChar w:fldCharType="separate"/>
      </w:r>
      <w:r w:rsidR="00F04E4E">
        <w:t>2.1</w:t>
      </w:r>
      <w:r w:rsidR="00EF6DFF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F04E4E">
        <w:t>2.2</w:t>
      </w:r>
      <w:r w:rsidR="00506C85">
        <w:fldChar w:fldCharType="end"/>
      </w:r>
      <w:r w:rsidRPr="00C639D8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5" w:name="_Ref33384549"/>
      <w:r>
        <w:t>Calcula</w:t>
      </w:r>
      <w:r w:rsidR="005F0102">
        <w:t>r</w:t>
      </w:r>
      <w:r>
        <w:t xml:space="preserve"> o valor de </w:t>
      </w:r>
      <w:bookmarkEnd w:id="105"/>
      <m:oMath>
        <m:r>
          <w:rPr>
            <w:rFonts w:ascii="Cambria Math" w:hAnsi="Cambria Math"/>
          </w:rPr>
          <m:t>t</m:t>
        </m:r>
      </m:oMath>
      <w:r w:rsidR="00506C85">
        <w:t xml:space="preserve"> pela e</w:t>
      </w:r>
      <w:proofErr w:type="spellStart"/>
      <w:r w:rsidR="00506C85">
        <w:t>quação</w:t>
      </w:r>
      <w:proofErr w:type="spellEnd"/>
      <w:r w:rsidR="00506C85">
        <w:t xml:space="preserve">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F04E4E">
        <w:t>(</w:t>
      </w:r>
      <w:r w:rsidR="00F04E4E">
        <w:rPr>
          <w:noProof/>
        </w:rPr>
        <w:t>84</w:t>
      </w:r>
      <w:r w:rsidR="00F04E4E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0</m:t>
        </m:r>
        <w:proofErr w:type="gramEnd"/>
        <m:r>
          <m:rPr>
            <m:sty m:val="p"/>
          </m:rP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</w:t>
      </w:r>
      <w:proofErr w:type="spellStart"/>
      <w:r w:rsidR="00E9185D">
        <w:t>ão</w:t>
      </w:r>
      <w:proofErr w:type="spellEnd"/>
      <w:r w:rsidR="00E9185D">
        <w:t xml:space="preserve">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F04E4E">
        <w:t>(</w:t>
      </w:r>
      <w:r w:rsidR="00F04E4E">
        <w:rPr>
          <w:noProof/>
        </w:rPr>
        <w:t>82</w:t>
      </w:r>
      <w:r w:rsidR="00F04E4E">
        <w:t>)</w:t>
      </w:r>
      <w:r w:rsidR="00E9185D">
        <w:fldChar w:fldCharType="end"/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F04E4E">
        <w:t>(</w:t>
      </w:r>
      <w:r w:rsidR="00F04E4E">
        <w:rPr>
          <w:noProof/>
        </w:rPr>
        <w:t>83</w:t>
      </w:r>
      <w:r w:rsidR="00F04E4E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506C85" w:rsidP="005F5E3F">
      <w:pPr>
        <w:pStyle w:val="PargrafodaLista"/>
        <w:numPr>
          <w:ilvl w:val="2"/>
          <w:numId w:val="22"/>
        </w:numPr>
      </w:pPr>
      <w: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6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F04E4E">
        <w:t>1</w:t>
      </w:r>
      <w:proofErr w:type="gramEnd"/>
      <w:r w:rsidR="00AF7864">
        <w:fldChar w:fldCharType="end"/>
      </w:r>
      <w:r w:rsidR="00AF7864">
        <w:t>.</w:t>
      </w:r>
    </w:p>
    <w:bookmarkEnd w:id="106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07" w:name="_Ref21827809"/>
      <w:bookmarkStart w:id="108" w:name="_Toc26203716"/>
      <w:r w:rsidR="00A7361B" w:rsidRPr="00BF3E88">
        <w:lastRenderedPageBreak/>
        <w:t>Teste de colisão da garra com a base giratória</w:t>
      </w:r>
      <w:bookmarkEnd w:id="107"/>
      <w:bookmarkEnd w:id="108"/>
    </w:p>
    <w:p w:rsidR="00A7361B" w:rsidRDefault="002E6AA5" w:rsidP="00CD67EF">
      <w:r>
        <w:tab/>
      </w:r>
      <w:r w:rsidR="00A7361B">
        <w:t xml:space="preserve">Para esta abordagem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F04E4E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Pr="00F261DA" w:rsidRDefault="00D6464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F5E3F" w:rsidRPr="00F261DA" w:rsidRDefault="00D6464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F5E3F" w:rsidRPr="00F261DA" w:rsidRDefault="00D6464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F5E3F" w:rsidRPr="00E42FF5" w:rsidRDefault="00D6464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F5E3F" w:rsidRPr="00F261DA" w:rsidRDefault="00D6464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F5E3F" w:rsidRPr="00812F91" w:rsidRDefault="00D6464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F5E3F" w:rsidRPr="00E42FF5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5F5E3F" w:rsidRPr="00F261DA" w:rsidRDefault="005F5E3F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F5E3F" w:rsidRPr="00812F91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D6464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F5E3F" w:rsidRDefault="005F5E3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5F5E3F" w:rsidRDefault="005F5E3F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09" w:name="_Ref21640864"/>
      <w:bookmarkStart w:id="110" w:name="_Ref33401042"/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11</w:t>
      </w:r>
      <w:r w:rsidR="00D64647">
        <w:rPr>
          <w:noProof/>
        </w:rPr>
        <w:fldChar w:fldCharType="end"/>
      </w:r>
      <w:bookmarkEnd w:id="109"/>
      <w:r>
        <w:t>: Abordagem geométrica para a detecção de colisão com a base giratória</w:t>
      </w:r>
      <w:bookmarkEnd w:id="110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D64647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5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2244D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tan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G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D6464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D6464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D6464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D6464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max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D64647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6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D64647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11" w:name="_Ref6065061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7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11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D64647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F04E4E">
        <w:t>(</w:t>
      </w:r>
      <w:r w:rsidR="00F04E4E">
        <w:rPr>
          <w:noProof/>
        </w:rPr>
        <w:t>87</w:t>
      </w:r>
      <w:r w:rsidR="00F04E4E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D64647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8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2" w:name="_Ref21827823"/>
      <w:bookmarkStart w:id="113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2"/>
      <w:bookmarkEnd w:id="113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F04E4E">
        <w:t xml:space="preserve">Figura </w:t>
      </w:r>
      <w:r w:rsidR="00F04E4E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4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4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64647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5" w:name="_Ref23119301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89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15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D64647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6" w:name="_Ref23119303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0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16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D64647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D64647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17" w:name="_Ref6067628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1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F04E4E">
        <w:t>(</w:t>
      </w:r>
      <w:r w:rsidR="00F04E4E">
        <w:rPr>
          <w:noProof/>
        </w:rPr>
        <w:t>91</w:t>
      </w:r>
      <w:r w:rsidR="00F04E4E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F04E4E">
        <w:t>(</w:t>
      </w:r>
      <w:r w:rsidR="00F04E4E">
        <w:rPr>
          <w:noProof/>
        </w:rPr>
        <w:t>95</w:t>
      </w:r>
      <w:r w:rsidR="00F04E4E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D64647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D64647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D64647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2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D64647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3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D64647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  <w:p w:rsidR="00B028F3" w:rsidRDefault="00B028F3" w:rsidP="00054B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4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18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18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F04E4E">
        <w:t>(</w:t>
      </w:r>
      <w:r w:rsidR="00F04E4E">
        <w:rPr>
          <w:noProof/>
        </w:rPr>
        <w:t>89</w:t>
      </w:r>
      <w:r w:rsidR="00F04E4E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F04E4E">
        <w:t>(</w:t>
      </w:r>
      <w:r w:rsidR="00F04E4E">
        <w:rPr>
          <w:noProof/>
        </w:rPr>
        <w:t>90</w:t>
      </w:r>
      <w:r w:rsidR="00F04E4E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F04E4E">
        <w:t>(</w:t>
      </w:r>
      <w:r w:rsidR="00F04E4E">
        <w:rPr>
          <w:noProof/>
        </w:rPr>
        <w:t>90</w:t>
      </w:r>
      <w:r w:rsidR="00F04E4E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D64647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19" w:name="_Ref6067610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5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F04E4E">
        <w:t>(</w:t>
      </w:r>
      <w:r w:rsidR="00F04E4E">
        <w:rPr>
          <w:noProof/>
        </w:rPr>
        <w:t>95</w:t>
      </w:r>
      <w:r w:rsidR="00F04E4E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F04E4E">
        <w:t>(</w:t>
      </w:r>
      <w:r w:rsidR="00F04E4E">
        <w:rPr>
          <w:noProof/>
        </w:rPr>
        <w:t>91</w:t>
      </w:r>
      <w:r w:rsidR="00F04E4E">
        <w:t>)</w:t>
      </w:r>
      <w:r w:rsidR="004C5EB9">
        <w:fldChar w:fldCharType="end"/>
      </w:r>
      <w:r>
        <w:t>, teremos:</w:t>
      </w:r>
    </w:p>
    <w:p w:rsidR="00A7361B" w:rsidRDefault="00D64647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D64647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D64647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6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D64647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7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C616B2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D64647" w:rsidP="00EE5C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8</w:t>
            </w:r>
            <w:r w:rsidR="00D6464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0" w:name="_Ref21636871"/>
      <w:bookmarkStart w:id="121" w:name="_Toc26203720"/>
      <w:r w:rsidRPr="00D10C89">
        <w:lastRenderedPageBreak/>
        <w:t xml:space="preserve">Algoritmo geral da cinemática direta para o </w:t>
      </w:r>
      <w:bookmarkEnd w:id="120"/>
      <w:r w:rsidR="008B025F">
        <w:t>MRB-5GL</w:t>
      </w:r>
      <w:bookmarkEnd w:id="121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F04E4E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F04E4E">
        <w:t>(</w:t>
      </w:r>
      <w:r w:rsidR="00F04E4E">
        <w:rPr>
          <w:noProof/>
        </w:rPr>
        <w:t>19</w:t>
      </w:r>
      <w:r w:rsidR="00F04E4E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F04E4E">
        <w:t>(</w:t>
      </w:r>
      <w:r w:rsidR="00F04E4E">
        <w:rPr>
          <w:noProof/>
        </w:rPr>
        <w:t>22</w:t>
      </w:r>
      <w:r w:rsidR="00F04E4E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F04E4E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F04E4E">
        <w:t>(</w:t>
      </w:r>
      <w:r w:rsidR="00F04E4E">
        <w:rPr>
          <w:noProof/>
        </w:rPr>
        <w:t>22</w:t>
      </w:r>
      <w:r w:rsidR="00F04E4E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F04E4E">
        <w:t>(</w:t>
      </w:r>
      <w:r w:rsidR="00F04E4E">
        <w:rPr>
          <w:noProof/>
        </w:rPr>
        <w:t>25</w:t>
      </w:r>
      <w:r w:rsidR="00F04E4E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F04E4E">
        <w:t>(</w:t>
      </w:r>
      <w:r w:rsidR="00F04E4E">
        <w:rPr>
          <w:noProof/>
        </w:rPr>
        <w:t>26</w:t>
      </w:r>
      <w:r w:rsidR="00F04E4E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F04E4E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F04E4E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F04E4E">
        <w:t xml:space="preserve">Figura </w:t>
      </w:r>
      <w:r w:rsidR="00F04E4E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F04E4E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F04E4E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2" w:name="_Ref21636620"/>
      <w:bookmarkStart w:id="123" w:name="_Toc26203721"/>
      <w:r w:rsidRPr="006C4B27">
        <w:lastRenderedPageBreak/>
        <w:t>Algoritmo geral da cinemática inversa</w:t>
      </w:r>
      <w:bookmarkEnd w:id="122"/>
      <w:r w:rsidR="007C6ECF">
        <w:t xml:space="preserve"> para </w:t>
      </w:r>
      <w:r w:rsidR="008B025F">
        <w:t>o MRB-5GL</w:t>
      </w:r>
      <w:bookmarkEnd w:id="123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F04E4E" w:rsidRPr="00F04E4E">
        <w:rPr>
          <w:u w:val="single"/>
        </w:rPr>
        <w:t>(</w:t>
      </w:r>
      <w:r w:rsidR="00F04E4E" w:rsidRPr="00F04E4E">
        <w:rPr>
          <w:noProof/>
          <w:u w:val="single"/>
        </w:rPr>
        <w:t>69</w:t>
      </w:r>
      <w:r w:rsidR="00F04E4E" w:rsidRPr="00F04E4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F04E4E" w:rsidRPr="00F04E4E">
        <w:rPr>
          <w:u w:val="single"/>
        </w:rPr>
        <w:t>(</w:t>
      </w:r>
      <w:r w:rsidR="00F04E4E" w:rsidRPr="00F04E4E">
        <w:rPr>
          <w:noProof/>
          <w:u w:val="single"/>
        </w:rPr>
        <w:t>80</w:t>
      </w:r>
      <w:r w:rsidR="00F04E4E" w:rsidRPr="00F04E4E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F04E4E" w:rsidRPr="00F04E4E">
        <w:rPr>
          <w:u w:val="single"/>
        </w:rPr>
        <w:t>(</w:t>
      </w:r>
      <w:r w:rsidR="00F04E4E" w:rsidRPr="00F04E4E">
        <w:rPr>
          <w:noProof/>
          <w:u w:val="single"/>
        </w:rPr>
        <w:t>58</w:t>
      </w:r>
      <w:r w:rsidR="00F04E4E" w:rsidRPr="00F04E4E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F04E4E" w:rsidRPr="00F04E4E">
        <w:rPr>
          <w:u w:val="single"/>
        </w:rPr>
        <w:t>(</w:t>
      </w:r>
      <w:r w:rsidR="00F04E4E" w:rsidRPr="00F04E4E">
        <w:rPr>
          <w:noProof/>
          <w:u w:val="single"/>
        </w:rPr>
        <w:t>68</w:t>
      </w:r>
      <w:r w:rsidR="00F04E4E" w:rsidRPr="00F04E4E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F04E4E">
        <w:t>(</w:t>
      </w:r>
      <w:r w:rsidR="00F04E4E">
        <w:rPr>
          <w:noProof/>
        </w:rPr>
        <w:t>27</w:t>
      </w:r>
      <w:r w:rsidR="00F04E4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F04E4E">
        <w:t>(</w:t>
      </w:r>
      <w:r w:rsidR="00F04E4E">
        <w:rPr>
          <w:noProof/>
        </w:rPr>
        <w:t>28</w:t>
      </w:r>
      <w:r w:rsidR="00F04E4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F04E4E">
        <w:t>(</w:t>
      </w:r>
      <w:r w:rsidR="00F04E4E">
        <w:rPr>
          <w:noProof/>
        </w:rPr>
        <w:t>29</w:t>
      </w:r>
      <w:r w:rsidR="00F04E4E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F04E4E">
        <w:t>7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F04E4E">
        <w:t>(</w:t>
      </w:r>
      <w:r w:rsidR="00F04E4E">
        <w:rPr>
          <w:noProof/>
        </w:rPr>
        <w:t>41</w:t>
      </w:r>
      <w:r w:rsidR="00F04E4E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F04E4E">
        <w:t>(</w:t>
      </w:r>
      <w:r w:rsidR="00F04E4E">
        <w:rPr>
          <w:noProof/>
        </w:rPr>
        <w:t>52</w:t>
      </w:r>
      <w:r w:rsidR="00F04E4E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F04E4E" w:rsidRPr="00F04E4E">
        <w:rPr>
          <w:u w:val="single"/>
        </w:rPr>
        <w:t>(</w:t>
      </w:r>
      <w:r w:rsidR="00F04E4E" w:rsidRPr="00F04E4E">
        <w:rPr>
          <w:noProof/>
          <w:u w:val="single"/>
        </w:rPr>
        <w:t>69</w:t>
      </w:r>
      <w:r w:rsidR="00F04E4E" w:rsidRPr="00F04E4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F04E4E" w:rsidRPr="00F04E4E">
        <w:rPr>
          <w:u w:val="single"/>
        </w:rPr>
        <w:t>(</w:t>
      </w:r>
      <w:r w:rsidR="00F04E4E" w:rsidRPr="00F04E4E">
        <w:rPr>
          <w:noProof/>
          <w:u w:val="single"/>
        </w:rPr>
        <w:t>80</w:t>
      </w:r>
      <w:r w:rsidR="00F04E4E" w:rsidRPr="00F04E4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F04E4E" w:rsidRPr="00F04E4E">
        <w:rPr>
          <w:u w:val="single"/>
        </w:rPr>
        <w:t>(</w:t>
      </w:r>
      <w:r w:rsidR="00F04E4E" w:rsidRPr="00F04E4E">
        <w:rPr>
          <w:noProof/>
          <w:u w:val="single"/>
        </w:rPr>
        <w:t>58</w:t>
      </w:r>
      <w:r w:rsidR="00F04E4E" w:rsidRPr="00F04E4E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F04E4E" w:rsidRPr="00F04E4E">
        <w:rPr>
          <w:u w:val="single"/>
        </w:rPr>
        <w:t>(</w:t>
      </w:r>
      <w:r w:rsidR="00F04E4E" w:rsidRPr="00F04E4E">
        <w:rPr>
          <w:noProof/>
          <w:u w:val="single"/>
        </w:rPr>
        <w:t>68</w:t>
      </w:r>
      <w:r w:rsidR="00F04E4E" w:rsidRPr="00F04E4E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F04E4E">
        <w:t>(</w:t>
      </w:r>
      <w:r w:rsidR="00F04E4E">
        <w:rPr>
          <w:noProof/>
        </w:rPr>
        <w:t>53</w:t>
      </w:r>
      <w:r w:rsidR="00F04E4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F04E4E">
        <w:t>(</w:t>
      </w:r>
      <w:r w:rsidR="00F04E4E">
        <w:rPr>
          <w:noProof/>
        </w:rPr>
        <w:t>54</w:t>
      </w:r>
      <w:r w:rsidR="00F04E4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F04E4E">
        <w:t>(</w:t>
      </w:r>
      <w:r w:rsidR="00F04E4E">
        <w:rPr>
          <w:noProof/>
        </w:rPr>
        <w:t>55</w:t>
      </w:r>
      <w:r w:rsidR="00F04E4E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F04E4E">
        <w:t>(</w:t>
      </w:r>
      <w:r w:rsidR="00F04E4E">
        <w:rPr>
          <w:noProof/>
        </w:rPr>
        <w:t>53</w:t>
      </w:r>
      <w:r w:rsidR="00F04E4E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F04E4E">
        <w:t>(</w:t>
      </w:r>
      <w:r w:rsidR="00F04E4E">
        <w:rPr>
          <w:noProof/>
        </w:rPr>
        <w:t>58</w:t>
      </w:r>
      <w:r w:rsidR="00F04E4E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F04E4E">
        <w:t>(</w:t>
      </w:r>
      <w:r w:rsidR="00F04E4E">
        <w:rPr>
          <w:noProof/>
        </w:rPr>
        <w:t>59</w:t>
      </w:r>
      <w:r w:rsidR="00F04E4E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F04E4E">
        <w:t xml:space="preserve">Figura </w:t>
      </w:r>
      <w:r w:rsidR="00F04E4E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4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4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25" w:name="_Ref6154953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99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25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26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26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F04E4E">
        <w:t>(</w:t>
      </w:r>
      <w:r w:rsidR="00F04E4E">
        <w:rPr>
          <w:noProof/>
        </w:rPr>
        <w:t>99</w:t>
      </w:r>
      <w:r w:rsidR="00F04E4E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</w:t>
      </w:r>
      <w:proofErr w:type="spellStart"/>
      <w:r w:rsidR="001A4AE4" w:rsidRPr="00AF5159">
        <w:t>rutura</w:t>
      </w:r>
      <w:proofErr w:type="spellEnd"/>
      <w:r w:rsidR="001A4AE4" w:rsidRPr="00AF5159">
        <w:t xml:space="preserve">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27" w:name="_Toc26203722"/>
      <w:r>
        <w:lastRenderedPageBreak/>
        <w:t>Considerações finais</w:t>
      </w:r>
      <w:bookmarkEnd w:id="127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5F5E3F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F04E4E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F04E4E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F04E4E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5F5E3F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F04E4E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F04E4E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5F5E3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5F5E3F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28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28"/>
          <w:proofErr w:type="spellEnd"/>
        </w:p>
        <w:sdt>
          <w:sdtPr>
            <w:id w:val="111145805"/>
            <w:bibliography/>
          </w:sdtPr>
          <w:sdtEndPr/>
          <w:sdtContent>
            <w:p w:rsidR="005F5E3F" w:rsidRPr="005F5E3F" w:rsidRDefault="00F05B2A" w:rsidP="005F5E3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F5E3F">
                <w:rPr>
                  <w:noProof/>
                  <w:lang w:val="en-US"/>
                </w:rPr>
                <w:t xml:space="preserve">Craig, J. (2005). </w:t>
              </w:r>
              <w:r w:rsidR="005F5E3F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5F5E3F">
                <w:rPr>
                  <w:noProof/>
                  <w:lang w:val="en-US"/>
                </w:rPr>
                <w:t xml:space="preserve"> </w:t>
              </w:r>
              <w:r w:rsidR="005F5E3F" w:rsidRPr="005F5E3F">
                <w:rPr>
                  <w:noProof/>
                </w:rPr>
                <w:t>Upper Saddle River: Pearson Prentice Hall.</w:t>
              </w:r>
            </w:p>
            <w:p w:rsidR="005F5E3F" w:rsidRDefault="005F5E3F" w:rsidP="005F5E3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5F5E3F" w:rsidRDefault="005F5E3F" w:rsidP="005F5E3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5F5E3F">
                <w:rPr>
                  <w:noProof/>
                </w:rPr>
                <w:t xml:space="preserve">de Paula Neto, A. D. (2015). </w:t>
              </w:r>
              <w:r w:rsidRPr="005F5E3F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5F5E3F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5F5E3F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29" w:name="_Ref24573655"/>
      <w:bookmarkStart w:id="130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29"/>
      <w:bookmarkEnd w:id="130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1" w:name="_Ref26206062"/>
      <w:r>
        <w:t xml:space="preserve">Figura </w:t>
      </w:r>
      <w:r w:rsidR="00D64647">
        <w:fldChar w:fldCharType="begin"/>
      </w:r>
      <w:r w:rsidR="00D64647">
        <w:instrText xml:space="preserve"> SEQ Figura \* ARABIC </w:instrText>
      </w:r>
      <w:r w:rsidR="00D64647">
        <w:fldChar w:fldCharType="separate"/>
      </w:r>
      <w:r w:rsidR="00F04E4E">
        <w:rPr>
          <w:noProof/>
        </w:rPr>
        <w:t>12</w:t>
      </w:r>
      <w:r w:rsidR="00D64647">
        <w:rPr>
          <w:noProof/>
        </w:rPr>
        <w:fldChar w:fldCharType="end"/>
      </w:r>
      <w:bookmarkEnd w:id="131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2" w:name="_Ref24676578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00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32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F04E4E">
        <w:t>(</w:t>
      </w:r>
      <w:r w:rsidR="00F04E4E">
        <w:rPr>
          <w:noProof/>
        </w:rPr>
        <w:t>100</w:t>
      </w:r>
      <w:r w:rsidR="00F04E4E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F04E4E">
        <w:t xml:space="preserve">Figura </w:t>
      </w:r>
      <w:r w:rsidR="00F04E4E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3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3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F04E4E">
        <w:t>(</w:t>
      </w:r>
      <w:r w:rsidR="00F04E4E">
        <w:rPr>
          <w:noProof/>
        </w:rPr>
        <w:t>53</w:t>
      </w:r>
      <w:r w:rsidR="00F04E4E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4" w:name="_Ref24676419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01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34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5" w:name="_Ref24676422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02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35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F04E4E">
        <w:t>(</w:t>
      </w:r>
      <w:r w:rsidR="00F04E4E">
        <w:rPr>
          <w:noProof/>
        </w:rPr>
        <w:t>54</w:t>
      </w:r>
      <w:r w:rsidR="00F04E4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F04E4E">
        <w:t>(</w:t>
      </w:r>
      <w:r w:rsidR="00F04E4E">
        <w:rPr>
          <w:noProof/>
        </w:rPr>
        <w:t>55</w:t>
      </w:r>
      <w:r w:rsidR="00F04E4E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36" w:name="_Ref24676461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03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36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37" w:name="_Ref24676463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04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37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38" w:name="_Ref24676465"/>
            <w:r>
              <w:t>(</w:t>
            </w:r>
            <w:r w:rsidR="00D64647">
              <w:fldChar w:fldCharType="begin"/>
            </w:r>
            <w:r w:rsidR="00D64647">
              <w:instrText xml:space="preserve"> SEQ ( \* ARABIC </w:instrText>
            </w:r>
            <w:r w:rsidR="00D64647">
              <w:fldChar w:fldCharType="separate"/>
            </w:r>
            <w:r w:rsidR="00F04E4E">
              <w:rPr>
                <w:noProof/>
              </w:rPr>
              <w:t>105</w:t>
            </w:r>
            <w:r w:rsidR="00D64647">
              <w:rPr>
                <w:noProof/>
              </w:rPr>
              <w:fldChar w:fldCharType="end"/>
            </w:r>
            <w:r>
              <w:t>)</w:t>
            </w:r>
            <w:bookmarkEnd w:id="138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47" w:rsidRDefault="00D64647" w:rsidP="008609A1">
      <w:r>
        <w:separator/>
      </w:r>
    </w:p>
  </w:endnote>
  <w:endnote w:type="continuationSeparator" w:id="0">
    <w:p w:rsidR="00D64647" w:rsidRDefault="00D64647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3F" w:rsidRDefault="005F5E3F" w:rsidP="008609A1">
    <w:pPr>
      <w:pStyle w:val="Rodap"/>
      <w:ind w:right="284"/>
      <w:jc w:val="right"/>
    </w:pPr>
  </w:p>
  <w:p w:rsidR="005F5E3F" w:rsidRDefault="005F5E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5F5E3F" w:rsidRDefault="005F5E3F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4E">
          <w:rPr>
            <w:noProof/>
          </w:rPr>
          <w:t>27</w:t>
        </w:r>
        <w:r>
          <w:fldChar w:fldCharType="end"/>
        </w:r>
      </w:p>
    </w:sdtContent>
  </w:sdt>
  <w:p w:rsidR="005F5E3F" w:rsidRDefault="005F5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47" w:rsidRDefault="00D64647" w:rsidP="008609A1">
      <w:r>
        <w:separator/>
      </w:r>
    </w:p>
  </w:footnote>
  <w:footnote w:type="continuationSeparator" w:id="0">
    <w:p w:rsidR="00D64647" w:rsidRDefault="00D64647" w:rsidP="008609A1">
      <w:r>
        <w:continuationSeparator/>
      </w:r>
    </w:p>
  </w:footnote>
  <w:footnote w:id="1">
    <w:p w:rsidR="005F5E3F" w:rsidRDefault="005F5E3F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3F" w:rsidRDefault="005F5E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3F" w:rsidRDefault="005F5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2719"/>
    <w:rsid w:val="00023B86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02E4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5F8"/>
    <w:rsid w:val="00061DBA"/>
    <w:rsid w:val="000679B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753B"/>
    <w:rsid w:val="000A00E5"/>
    <w:rsid w:val="000A0B1F"/>
    <w:rsid w:val="000A262B"/>
    <w:rsid w:val="000A4857"/>
    <w:rsid w:val="000A541E"/>
    <w:rsid w:val="000B1BAA"/>
    <w:rsid w:val="000B3003"/>
    <w:rsid w:val="000B39C7"/>
    <w:rsid w:val="000B4D96"/>
    <w:rsid w:val="000B5826"/>
    <w:rsid w:val="000B5F49"/>
    <w:rsid w:val="000C3532"/>
    <w:rsid w:val="000C3ABA"/>
    <w:rsid w:val="000C3C9C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018E"/>
    <w:rsid w:val="00110B18"/>
    <w:rsid w:val="0011139B"/>
    <w:rsid w:val="00112327"/>
    <w:rsid w:val="00112881"/>
    <w:rsid w:val="00116F3F"/>
    <w:rsid w:val="00117509"/>
    <w:rsid w:val="00122E7B"/>
    <w:rsid w:val="00123C03"/>
    <w:rsid w:val="00125ACF"/>
    <w:rsid w:val="0013119D"/>
    <w:rsid w:val="00134759"/>
    <w:rsid w:val="00135D14"/>
    <w:rsid w:val="00136975"/>
    <w:rsid w:val="0013706C"/>
    <w:rsid w:val="0014056C"/>
    <w:rsid w:val="00140BAB"/>
    <w:rsid w:val="00140E9E"/>
    <w:rsid w:val="001436CB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7637"/>
    <w:rsid w:val="001C0B3A"/>
    <w:rsid w:val="001C0DAC"/>
    <w:rsid w:val="001C173E"/>
    <w:rsid w:val="001C2C88"/>
    <w:rsid w:val="001C3319"/>
    <w:rsid w:val="001C35A2"/>
    <w:rsid w:val="001C697C"/>
    <w:rsid w:val="001D013D"/>
    <w:rsid w:val="001D110C"/>
    <w:rsid w:val="001D1A7A"/>
    <w:rsid w:val="001D4C13"/>
    <w:rsid w:val="001E1AD6"/>
    <w:rsid w:val="001E232E"/>
    <w:rsid w:val="001E23E1"/>
    <w:rsid w:val="001E2BC8"/>
    <w:rsid w:val="001E36B0"/>
    <w:rsid w:val="001E3976"/>
    <w:rsid w:val="001E456D"/>
    <w:rsid w:val="001E6AAA"/>
    <w:rsid w:val="001F20CD"/>
    <w:rsid w:val="001F47BF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776E"/>
    <w:rsid w:val="002E0046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406B3"/>
    <w:rsid w:val="00340D0E"/>
    <w:rsid w:val="00343F02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1B88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0001"/>
    <w:rsid w:val="00471FF4"/>
    <w:rsid w:val="00473116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C67F2"/>
    <w:rsid w:val="004D0C85"/>
    <w:rsid w:val="004D2B4B"/>
    <w:rsid w:val="004D3486"/>
    <w:rsid w:val="004D4DF4"/>
    <w:rsid w:val="004D5C2B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5F35A2"/>
    <w:rsid w:val="005F5E3F"/>
    <w:rsid w:val="005F7753"/>
    <w:rsid w:val="0060213C"/>
    <w:rsid w:val="0060694D"/>
    <w:rsid w:val="00606BD6"/>
    <w:rsid w:val="00606F3D"/>
    <w:rsid w:val="006111BB"/>
    <w:rsid w:val="006127AC"/>
    <w:rsid w:val="006144D0"/>
    <w:rsid w:val="00617168"/>
    <w:rsid w:val="00617371"/>
    <w:rsid w:val="00620CEB"/>
    <w:rsid w:val="0062202F"/>
    <w:rsid w:val="0062305B"/>
    <w:rsid w:val="006233E7"/>
    <w:rsid w:val="00626B8C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F74"/>
    <w:rsid w:val="006559D0"/>
    <w:rsid w:val="00656A6B"/>
    <w:rsid w:val="00657489"/>
    <w:rsid w:val="006607BD"/>
    <w:rsid w:val="00662E21"/>
    <w:rsid w:val="0066402E"/>
    <w:rsid w:val="006666E0"/>
    <w:rsid w:val="006670D7"/>
    <w:rsid w:val="0066748B"/>
    <w:rsid w:val="0066774C"/>
    <w:rsid w:val="00670A2E"/>
    <w:rsid w:val="00676851"/>
    <w:rsid w:val="0067779B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413"/>
    <w:rsid w:val="006A2743"/>
    <w:rsid w:val="006A4720"/>
    <w:rsid w:val="006A5464"/>
    <w:rsid w:val="006A5533"/>
    <w:rsid w:val="006B096E"/>
    <w:rsid w:val="006B1186"/>
    <w:rsid w:val="006B43B3"/>
    <w:rsid w:val="006B4B3E"/>
    <w:rsid w:val="006B6316"/>
    <w:rsid w:val="006B6A33"/>
    <w:rsid w:val="006B6BC3"/>
    <w:rsid w:val="006B7E41"/>
    <w:rsid w:val="006C1556"/>
    <w:rsid w:val="006C1651"/>
    <w:rsid w:val="006C26DD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20A3"/>
    <w:rsid w:val="006F3059"/>
    <w:rsid w:val="006F33A6"/>
    <w:rsid w:val="006F34A7"/>
    <w:rsid w:val="006F4177"/>
    <w:rsid w:val="006F4D3E"/>
    <w:rsid w:val="006F5E21"/>
    <w:rsid w:val="006F70A8"/>
    <w:rsid w:val="00702AB4"/>
    <w:rsid w:val="00702BDE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70884"/>
    <w:rsid w:val="00772263"/>
    <w:rsid w:val="007722A6"/>
    <w:rsid w:val="007723CF"/>
    <w:rsid w:val="0077271D"/>
    <w:rsid w:val="007728B2"/>
    <w:rsid w:val="00773E7C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2FE6"/>
    <w:rsid w:val="007A4A2E"/>
    <w:rsid w:val="007A5E8E"/>
    <w:rsid w:val="007A64F6"/>
    <w:rsid w:val="007A671E"/>
    <w:rsid w:val="007A704F"/>
    <w:rsid w:val="007B1383"/>
    <w:rsid w:val="007B5783"/>
    <w:rsid w:val="007C3441"/>
    <w:rsid w:val="007C34C9"/>
    <w:rsid w:val="007C4056"/>
    <w:rsid w:val="007C4DE2"/>
    <w:rsid w:val="007C6ECF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6DD0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4BD3"/>
    <w:rsid w:val="009B542B"/>
    <w:rsid w:val="009B7377"/>
    <w:rsid w:val="009C080A"/>
    <w:rsid w:val="009C289F"/>
    <w:rsid w:val="009C2CD8"/>
    <w:rsid w:val="009C50D1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581D"/>
    <w:rsid w:val="00A76963"/>
    <w:rsid w:val="00A8044D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4AF4"/>
    <w:rsid w:val="00AA50D3"/>
    <w:rsid w:val="00AA5660"/>
    <w:rsid w:val="00AA7EFA"/>
    <w:rsid w:val="00AB4877"/>
    <w:rsid w:val="00AB5779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4412"/>
    <w:rsid w:val="00BC6128"/>
    <w:rsid w:val="00BC64BB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6109"/>
    <w:rsid w:val="00C277FE"/>
    <w:rsid w:val="00C27A43"/>
    <w:rsid w:val="00C27C88"/>
    <w:rsid w:val="00C33250"/>
    <w:rsid w:val="00C34B74"/>
    <w:rsid w:val="00C42984"/>
    <w:rsid w:val="00C4397F"/>
    <w:rsid w:val="00C45744"/>
    <w:rsid w:val="00C46620"/>
    <w:rsid w:val="00C46907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5012"/>
    <w:rsid w:val="00C8561F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60B6"/>
    <w:rsid w:val="00CF63EC"/>
    <w:rsid w:val="00CF6E8A"/>
    <w:rsid w:val="00D00294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28AA"/>
    <w:rsid w:val="00D25EE9"/>
    <w:rsid w:val="00D26AE9"/>
    <w:rsid w:val="00D2764C"/>
    <w:rsid w:val="00D30237"/>
    <w:rsid w:val="00D3131E"/>
    <w:rsid w:val="00D32EDF"/>
    <w:rsid w:val="00D45517"/>
    <w:rsid w:val="00D5022E"/>
    <w:rsid w:val="00D5389E"/>
    <w:rsid w:val="00D56C3C"/>
    <w:rsid w:val="00D6249C"/>
    <w:rsid w:val="00D62CA2"/>
    <w:rsid w:val="00D62CCD"/>
    <w:rsid w:val="00D63EA3"/>
    <w:rsid w:val="00D64647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401C"/>
    <w:rsid w:val="00E146DF"/>
    <w:rsid w:val="00E1529E"/>
    <w:rsid w:val="00E156F8"/>
    <w:rsid w:val="00E1660E"/>
    <w:rsid w:val="00E17EC0"/>
    <w:rsid w:val="00E203A0"/>
    <w:rsid w:val="00E2177E"/>
    <w:rsid w:val="00E23925"/>
    <w:rsid w:val="00E24D3F"/>
    <w:rsid w:val="00E25757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ECC"/>
    <w:rsid w:val="00EE15A9"/>
    <w:rsid w:val="00EE2BE8"/>
    <w:rsid w:val="00EE2D76"/>
    <w:rsid w:val="00EE3203"/>
    <w:rsid w:val="00EE5C31"/>
    <w:rsid w:val="00EF18DC"/>
    <w:rsid w:val="00EF2036"/>
    <w:rsid w:val="00EF238F"/>
    <w:rsid w:val="00EF2CB5"/>
    <w:rsid w:val="00EF30E1"/>
    <w:rsid w:val="00EF6C94"/>
    <w:rsid w:val="00EF6DFF"/>
    <w:rsid w:val="00F008D1"/>
    <w:rsid w:val="00F0436B"/>
    <w:rsid w:val="00F04E4E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1084"/>
    <w:rsid w:val="00F84957"/>
    <w:rsid w:val="00F85DD5"/>
    <w:rsid w:val="00F86DAA"/>
    <w:rsid w:val="00F91666"/>
    <w:rsid w:val="00F948BD"/>
    <w:rsid w:val="00F94916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E57"/>
    <w:rsid w:val="00FE4D9A"/>
    <w:rsid w:val="00FE6AC4"/>
    <w:rsid w:val="00FE76D7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CCA48095-9938-4C5D-B8F2-DEAB541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5</TotalTime>
  <Pages>1</Pages>
  <Words>11911</Words>
  <Characters>64325</Characters>
  <Application>Microsoft Office Word</Application>
  <DocSecurity>0</DocSecurity>
  <Lines>53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172</cp:revision>
  <cp:lastPrinted>2020-02-26T19:50:00Z</cp:lastPrinted>
  <dcterms:created xsi:type="dcterms:W3CDTF">2019-10-13T05:32:00Z</dcterms:created>
  <dcterms:modified xsi:type="dcterms:W3CDTF">2020-02-26T19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